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AB" w:rsidRDefault="004003A3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sz w:val="24"/>
          <w:szCs w:val="24"/>
        </w:rPr>
        <w:t>ACOMPANHAMENTO</w:t>
      </w:r>
      <w:r w:rsidR="00556FCD">
        <w:rPr>
          <w:rFonts w:ascii="Times New Roman" w:hAnsi="Times New Roman"/>
          <w:b/>
          <w:sz w:val="24"/>
          <w:szCs w:val="24"/>
        </w:rPr>
        <w:t xml:space="preserve"> DE ESTÁGIO</w:t>
      </w:r>
    </w:p>
    <w:p w:rsidR="00083096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D0C59" wp14:editId="6E9FAC4F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3600" cy="5429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1AB" w:rsidRDefault="001A11AB" w:rsidP="001A11AB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luno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rso: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1A11AB" w:rsidRDefault="001A11AB" w:rsidP="001A11AB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partamento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A76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nção: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0;width:468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" fillcolor="white [3201]" strokeweight=".5pt">
                <v:textbox>
                  <w:txbxContent>
                    <w:p w:rsidR="001A11AB" w:rsidRDefault="001A11AB" w:rsidP="001A11AB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luno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rso: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:rsidR="001A11AB" w:rsidRDefault="001A11AB" w:rsidP="001A11AB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partamento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  <w:r w:rsidR="00A76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nção: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34A1" wp14:editId="2FC9EDEA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5943600" cy="56197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00" w:rsidRDefault="00733E00" w:rsidP="00733E00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resa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pervisor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733E00" w:rsidRDefault="00733E00" w:rsidP="00733E00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-.3pt;margin-top:1.35pt;width:468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" fillcolor="white [3201]" strokeweight=".5pt">
                <v:textbox>
                  <w:txbxContent>
                    <w:p w:rsidR="00733E00" w:rsidRDefault="00733E00" w:rsidP="00733E00">
                      <w:pPr>
                        <w:pStyle w:val="Cabealhodamensagem"/>
                        <w:spacing w:after="0" w:line="36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resa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pervisor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733E00" w:rsidRDefault="00733E00" w:rsidP="00733E00">
                      <w:pPr>
                        <w:pStyle w:val="Cabealhodamensagem"/>
                        <w:spacing w:after="0" w:line="36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1691" wp14:editId="3EC9651C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5943600" cy="1637665"/>
                <wp:effectExtent l="0" t="0" r="19050" b="196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273A" w:rsidRPr="00274AB1" w:rsidRDefault="00A1273A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ntato 01</w:t>
                            </w:r>
                          </w:p>
                          <w:p w:rsidR="00A327F7" w:rsidRDefault="00A1273A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327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A327F7" w:rsidRDefault="00A327F7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A327F7" w:rsidRDefault="00A327F7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A1273A" w:rsidRDefault="00A327F7" w:rsidP="00274AB1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="00274A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-.3pt;margin-top:5.25pt;width:468pt;height:12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" fillcolor="window" strokeweight=".5pt">
                <v:textbox>
                  <w:txbxContent>
                    <w:p w:rsidR="00A1273A" w:rsidRPr="00274AB1" w:rsidRDefault="00A1273A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Contato 01</w:t>
                      </w:r>
                    </w:p>
                    <w:p w:rsidR="00A327F7" w:rsidRDefault="00A1273A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="00A327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A327F7" w:rsidRDefault="00A327F7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A327F7" w:rsidRDefault="00A327F7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A1273A" w:rsidRDefault="00A327F7" w:rsidP="00274AB1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="00274A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69147" wp14:editId="06C022D8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943600" cy="1637665"/>
                <wp:effectExtent l="0" t="0" r="19050" b="1968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B37" w:rsidRPr="00274AB1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ntato 0</w:t>
                            </w:r>
                            <w:r w:rsidR="0008309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-.3pt;margin-top:14.55pt;width:468pt;height:12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roYAIAAM4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" fillcolor="window" strokeweight=".5pt">
                <v:textbox>
                  <w:txbxContent>
                    <w:p w:rsidR="00441B37" w:rsidRPr="00274AB1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Contato 0</w:t>
                      </w:r>
                      <w:r w:rsidR="0008309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567FA" wp14:editId="2E729B71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943600" cy="1637665"/>
                <wp:effectExtent l="0" t="0" r="19050" b="1968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B37" w:rsidRPr="00274AB1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ntato 0</w:t>
                            </w:r>
                            <w:r w:rsidR="0008309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-.3pt;margin-top:3.95pt;width:468pt;height:12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v7YAIAAM4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" fillcolor="window" strokeweight=".5pt">
                <v:textbox>
                  <w:txbxContent>
                    <w:p w:rsidR="00441B37" w:rsidRPr="00274AB1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Contato 0</w:t>
                      </w:r>
                      <w:r w:rsidR="0008309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3EF75" wp14:editId="1E86418F">
                <wp:simplePos x="0" y="0"/>
                <wp:positionH relativeFrom="column">
                  <wp:posOffset>-3810</wp:posOffset>
                </wp:positionH>
                <wp:positionV relativeFrom="paragraph">
                  <wp:posOffset>177800</wp:posOffset>
                </wp:positionV>
                <wp:extent cx="5943600" cy="1637665"/>
                <wp:effectExtent l="0" t="0" r="19050" b="1968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B37" w:rsidRPr="00274AB1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ntato 0</w:t>
                            </w:r>
                            <w:r w:rsidR="0008309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left:0;text-align:left;margin-left:-.3pt;margin-top:14pt;width:468pt;height:128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" fillcolor="window" strokeweight=".5pt">
                <v:textbox>
                  <w:txbxContent>
                    <w:p w:rsidR="00441B37" w:rsidRPr="00274AB1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Contato 0</w:t>
                      </w:r>
                      <w:r w:rsidR="0008309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________________ </w:t>
      </w:r>
    </w:p>
    <w:p w:rsidR="00D65B3A" w:rsidRP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nome professor orientador)</w:t>
      </w:r>
    </w:p>
    <w:sectPr w:rsidR="00D65B3A" w:rsidRPr="00D65B3A" w:rsidSect="00576089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pPr>
        <w:spacing w:after="0" w:line="240" w:lineRule="auto"/>
      </w:pPr>
      <w:r>
        <w:separator/>
      </w:r>
    </w:p>
  </w:endnote>
  <w:end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pPr>
        <w:spacing w:after="0" w:line="240" w:lineRule="auto"/>
      </w:pPr>
      <w:r>
        <w:separator/>
      </w:r>
    </w:p>
  </w:footnote>
  <w:foot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01D09E" wp14:editId="02ACEA5C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083096"/>
    <w:rsid w:val="001364D0"/>
    <w:rsid w:val="0014014B"/>
    <w:rsid w:val="001A11AB"/>
    <w:rsid w:val="00274AB1"/>
    <w:rsid w:val="004003A3"/>
    <w:rsid w:val="00441B37"/>
    <w:rsid w:val="00474B50"/>
    <w:rsid w:val="004F671D"/>
    <w:rsid w:val="00556FCD"/>
    <w:rsid w:val="00576089"/>
    <w:rsid w:val="006C3337"/>
    <w:rsid w:val="00733E00"/>
    <w:rsid w:val="008967FA"/>
    <w:rsid w:val="00A068CE"/>
    <w:rsid w:val="00A1273A"/>
    <w:rsid w:val="00A327F7"/>
    <w:rsid w:val="00A76D72"/>
    <w:rsid w:val="00C12FE6"/>
    <w:rsid w:val="00D3204F"/>
    <w:rsid w:val="00D3296B"/>
    <w:rsid w:val="00D65B3A"/>
    <w:rsid w:val="00E81F12"/>
    <w:rsid w:val="00F15ACB"/>
    <w:rsid w:val="00F23A80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3CF-3E93-4589-892D-21F7E86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12</cp:revision>
  <dcterms:created xsi:type="dcterms:W3CDTF">2016-03-10T15:26:00Z</dcterms:created>
  <dcterms:modified xsi:type="dcterms:W3CDTF">2016-03-21T13:31:00Z</dcterms:modified>
</cp:coreProperties>
</file>